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tbl>
      <w:tblPr>
        <w:tblpPr w:leftFromText="187" w:rightFromText="187" w:bottomFromText="720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9288"/>
      </w:tblGrid>
      <w:tr w:rsidR="004C189F" w:rsidTr="00106843">
        <w:tc>
          <w:tcPr>
            <w:tcW w:w="9288" w:type="dxa"/>
          </w:tcPr>
          <w:p w:rsidR="004C189F" w:rsidRDefault="00F77785" w:rsidP="004C189F">
            <w:pPr>
              <w:pStyle w:val="KonuBal"/>
              <w:rPr>
                <w:sz w:val="140"/>
                <w:szCs w:val="140"/>
              </w:rPr>
            </w:pPr>
            <w:sdt>
              <w:sdtPr>
                <w:rPr>
                  <w:rFonts w:ascii="Times New Roman" w:hAnsi="Times New Roman" w:cs="Times New Roman"/>
                  <w:b/>
                  <w:i/>
                  <w:color w:val="C0504D" w:themeColor="accent2"/>
                  <w:sz w:val="140"/>
                  <w:szCs w:val="140"/>
                </w:rPr>
                <w:alias w:val="Başlık"/>
                <w:id w:val="1934172987"/>
                <w:placeholder>
                  <w:docPart w:val="B5525DFD45354F8A8665011E81115FF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proofErr w:type="spellStart"/>
                <w:r w:rsidR="004C189F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Code</w:t>
                </w:r>
                <w:proofErr w:type="spellEnd"/>
                <w:r w:rsidR="004C189F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 xml:space="preserve"> </w:t>
                </w:r>
                <w:proofErr w:type="spellStart"/>
                <w:r w:rsidR="004C189F">
                  <w:rPr>
                    <w:rFonts w:ascii="Times New Roman" w:hAnsi="Times New Roman" w:cs="Times New Roman"/>
                    <w:b/>
                    <w:i/>
                    <w:color w:val="C0504D" w:themeColor="accent2"/>
                    <w:sz w:val="140"/>
                    <w:szCs w:val="140"/>
                  </w:rPr>
                  <w:t>Injection</w:t>
                </w:r>
                <w:proofErr w:type="spellEnd"/>
              </w:sdtContent>
            </w:sdt>
          </w:p>
        </w:tc>
      </w:tr>
      <w:tr w:rsidR="004C189F" w:rsidTr="00106843">
        <w:tc>
          <w:tcPr>
            <w:tcW w:w="0" w:type="auto"/>
            <w:vAlign w:val="bottom"/>
          </w:tcPr>
          <w:p w:rsidR="004C189F" w:rsidRPr="00BB58AE" w:rsidRDefault="004C189F" w:rsidP="00106843">
            <w:pPr>
              <w:pStyle w:val="AltKonuBal"/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</w:pPr>
            <w:r w:rsidRPr="00BB58AE">
              <w:rPr>
                <w:rFonts w:ascii="Times New Roman" w:hAnsi="Times New Roman" w:cs="Times New Roman"/>
                <w:color w:val="C0504D" w:themeColor="accent2"/>
                <w:sz w:val="44"/>
                <w:szCs w:val="44"/>
                <w:u w:val="single"/>
              </w:rPr>
              <w:t>Kaan Efe Öğüt</w:t>
            </w:r>
          </w:p>
          <w:p w:rsidR="004C189F" w:rsidRPr="00BB58AE" w:rsidRDefault="004C189F" w:rsidP="00106843">
            <w:pPr>
              <w:rPr>
                <w:rFonts w:ascii="Times New Roman" w:hAnsi="Times New Roman" w:cs="Times New Roman"/>
                <w:i/>
                <w:sz w:val="32"/>
                <w:szCs w:val="32"/>
                <w:u w:val="single"/>
                <w:lang w:eastAsia="tr-TR"/>
              </w:rPr>
            </w:pPr>
            <w:r w:rsidRPr="00BB58AE">
              <w:rPr>
                <w:rFonts w:ascii="Times New Roman" w:hAnsi="Times New Roman" w:cs="Times New Roman"/>
                <w:i/>
                <w:color w:val="C0504D" w:themeColor="accent2"/>
                <w:sz w:val="32"/>
                <w:szCs w:val="32"/>
                <w:u w:val="single"/>
                <w:lang w:eastAsia="tr-TR"/>
              </w:rPr>
              <w:t>ADLİ BİLİŞİM MÜHENDİSLİĞİ</w:t>
            </w:r>
          </w:p>
        </w:tc>
      </w:tr>
      <w:tr w:rsidR="004C189F" w:rsidTr="00106843">
        <w:trPr>
          <w:trHeight w:val="1152"/>
        </w:trPr>
        <w:tc>
          <w:tcPr>
            <w:tcW w:w="0" w:type="auto"/>
            <w:vAlign w:val="bottom"/>
          </w:tcPr>
          <w:p w:rsidR="004C189F" w:rsidRDefault="00F77785" w:rsidP="00F77785">
            <w:pPr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36"/>
                  <w:szCs w:val="36"/>
                </w:rPr>
                <w:alias w:val="Özet"/>
                <w:id w:val="624198434"/>
                <w:placeholder>
                  <w:docPart w:val="FC73C520E8E349F7BD3B4603E6BFE18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proofErr w:type="spellStart"/>
                <w:r w:rsidRPr="00B03BAC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Code</w:t>
                </w:r>
                <w:proofErr w:type="spellEnd"/>
                <w:r w:rsidRPr="00B03BAC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r w:rsidRPr="00B03BAC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Injection</w:t>
                </w:r>
                <w:proofErr w:type="spellEnd"/>
                <w:r w:rsidRPr="00B03BAC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nedir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ve</w:t>
                </w:r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Web </w:t>
                </w:r>
                <w:proofErr w:type="spellStart"/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for</w:t>
                </w:r>
                <w:proofErr w:type="spellEnd"/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Pentester</w:t>
                </w:r>
                <w:proofErr w:type="spellEnd"/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laboratuvarı üzerinde </w:t>
                </w:r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Code</w:t>
                </w:r>
                <w:proofErr w:type="spellEnd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>Injection</w:t>
                </w:r>
                <w:proofErr w:type="spellEnd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zafiyeti nasıl </w:t>
                </w:r>
                <w:proofErr w:type="gramStart"/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uygulanır </w:t>
                </w:r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bunun</w:t>
                </w:r>
                <w:proofErr w:type="gramEnd"/>
                <w:r w:rsidRPr="00582FEB"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hakkında bilgi vereceğim.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36"/>
                    <w:szCs w:val="36"/>
                  </w:rPr>
                  <w:t xml:space="preserve"> 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sz w:val="24"/>
        </w:rPr>
        <w:id w:val="1775908686"/>
        <w:docPartObj>
          <w:docPartGallery w:val="Cover Pages"/>
          <w:docPartUnique/>
        </w:docPartObj>
      </w:sdtPr>
      <w:sdtEndPr/>
      <w:sdtContent>
        <w:p w:rsidR="004C189F" w:rsidRDefault="004C189F" w:rsidP="004C189F"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77529" wp14:editId="2F4665F6">
                    <wp:simplePos x="0" y="0"/>
                    <wp:positionH relativeFrom="margin">
                      <wp:posOffset>-127000</wp:posOffset>
                    </wp:positionH>
                    <wp:positionV relativeFrom="margin">
                      <wp:posOffset>7803515</wp:posOffset>
                    </wp:positionV>
                    <wp:extent cx="5943600" cy="389890"/>
                    <wp:effectExtent l="0" t="0" r="0" b="0"/>
                    <wp:wrapNone/>
                    <wp:docPr id="53" name="Metin Kutusu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C0504D" w:themeColor="accent2"/>
                                    <w:sz w:val="36"/>
                                    <w:szCs w:val="36"/>
                                  </w:rPr>
                                  <w:id w:val="1624507676"/>
                                  <w:date w:fullDate="2021-07-29T00:00:00Z">
                                    <w:dateFormat w:val="dd.MM.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189F" w:rsidRPr="00BB58AE" w:rsidRDefault="004C189F" w:rsidP="004C189F">
                                    <w:pPr>
                                      <w:pStyle w:val="AltKonuBal"/>
                                      <w:spacing w:after="0" w:line="240" w:lineRule="auto"/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C0504D" w:themeColor="accent2"/>
                                        <w:sz w:val="36"/>
                                        <w:szCs w:val="36"/>
                                      </w:rPr>
                                      <w:t>29.07.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53" o:spid="_x0000_s1026" type="#_x0000_t202" style="position:absolute;margin-left:-10pt;margin-top:614.45pt;width:468pt;height:30.7pt;z-index:251659264;visibility:visible;mso-wrap-style:square;mso-width-percent:100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color w:val="C0504D" w:themeColor="accent2"/>
                              <w:sz w:val="36"/>
                              <w:szCs w:val="36"/>
                            </w:rPr>
                            <w:id w:val="1624507676"/>
                            <w:date w:fullDate="2021-07-29T00:00:00Z">
                              <w:dateFormat w:val="dd.MM.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C189F" w:rsidRPr="00BB58AE" w:rsidRDefault="004C189F" w:rsidP="004C189F">
                              <w:pPr>
                                <w:pStyle w:val="AltKonuBal"/>
                                <w:spacing w:after="0" w:line="240" w:lineRule="auto"/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C0504D" w:themeColor="accent2"/>
                                  <w:sz w:val="36"/>
                                  <w:szCs w:val="36"/>
                                </w:rPr>
                                <w:t>29.07.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AC24D75" wp14:editId="4B225918">
                    <wp:simplePos x="0" y="0"/>
                    <wp:positionH relativeFrom="page">
                      <wp:posOffset>293370</wp:posOffset>
                    </wp:positionH>
                    <wp:positionV relativeFrom="page">
                      <wp:posOffset>-900430</wp:posOffset>
                    </wp:positionV>
                    <wp:extent cx="7049770" cy="8801100"/>
                    <wp:effectExtent l="0" t="0" r="0" b="0"/>
                    <wp:wrapNone/>
                    <wp:docPr id="52" name="Dikdörtge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49770" cy="88011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7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Dikdörtgen 52" o:spid="_x0000_s1026" style="position:absolute;margin-left:23.1pt;margin-top:-70.9pt;width:555.1pt;height:69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" stroked="f" strokeweight="2pt">
                    <v:fill r:id="rId8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:rsidR="00124EAB" w:rsidRPr="00F77785" w:rsidRDefault="004C189F">
      <w:pPr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</w:pPr>
      <w:proofErr w:type="spellStart"/>
      <w:r w:rsidRPr="00F77785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lastRenderedPageBreak/>
        <w:t>Code</w:t>
      </w:r>
      <w:proofErr w:type="spellEnd"/>
      <w:r w:rsidRPr="00F77785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 xml:space="preserve"> </w:t>
      </w:r>
      <w:proofErr w:type="spellStart"/>
      <w:r w:rsidRPr="00F77785">
        <w:rPr>
          <w:rFonts w:ascii="Times New Roman" w:hAnsi="Times New Roman" w:cs="Times New Roman"/>
          <w:b/>
          <w:i/>
          <w:color w:val="C0504D" w:themeColor="accent2"/>
          <w:sz w:val="32"/>
          <w:szCs w:val="24"/>
          <w:u w:val="single"/>
        </w:rPr>
        <w:t>Injection</w:t>
      </w:r>
      <w:proofErr w:type="spellEnd"/>
    </w:p>
    <w:p w:rsidR="004C189F" w:rsidRPr="00F77785" w:rsidRDefault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Uzaktan kod yürütme olarak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düşünebiliriz.Saldırganın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uygulamaya kötü amaçlı kod enjekte etmesiyle gerçekleşir.</w:t>
      </w:r>
    </w:p>
    <w:p w:rsidR="004C189F" w:rsidRPr="00F77785" w:rsidRDefault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Doğru yapılandırılmamış bir web uygulaması her zaman bu zafiyet ile karşı karşıyadır.</w:t>
      </w:r>
    </w:p>
    <w:p w:rsidR="004C189F" w:rsidRPr="00F77785" w:rsidRDefault="004C189F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 SQL güvenlik açığıyla benzerlik gösterir SQLİ d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odlarıyla işlem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yapılırken.Code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‘da Web uygulaması geliştirilirken kullanılan programlama dili kullanılır.</w:t>
      </w:r>
    </w:p>
    <w:p w:rsidR="004C189F" w:rsidRPr="00F77785" w:rsidRDefault="004C189F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Kullanıcı girdisinin </w:t>
      </w:r>
      <w:proofErr w:type="gramStart"/>
      <w:r w:rsidRPr="00F77785">
        <w:rPr>
          <w:rFonts w:ascii="Times New Roman" w:hAnsi="Times New Roman" w:cs="Times New Roman"/>
          <w:sz w:val="24"/>
          <w:szCs w:val="24"/>
        </w:rPr>
        <w:t>bulunduğu  her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noktada bu açık bulunabilir.</w:t>
      </w:r>
    </w:p>
    <w:p w:rsidR="004C189F" w:rsidRPr="00F77785" w:rsidRDefault="004C189F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çin WFP laboratuvarı </w:t>
      </w:r>
      <w:proofErr w:type="gramStart"/>
      <w:r w:rsidRPr="00F77785">
        <w:rPr>
          <w:rFonts w:ascii="Times New Roman" w:hAnsi="Times New Roman" w:cs="Times New Roman"/>
          <w:sz w:val="24"/>
          <w:szCs w:val="24"/>
        </w:rPr>
        <w:t>üzerinden  4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Adet uygulama yapacağız.</w:t>
      </w:r>
    </w:p>
    <w:p w:rsidR="004C189F" w:rsidRPr="00F77785" w:rsidRDefault="004C189F" w:rsidP="004C189F">
      <w:pPr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4C189F" w:rsidRPr="00F77785" w:rsidRDefault="004C189F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Uygulama  </w:t>
      </w:r>
      <w:proofErr w:type="gramStart"/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1 :</w:t>
      </w: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F77785">
        <w:rPr>
          <w:rFonts w:ascii="Times New Roman" w:hAnsi="Times New Roman" w:cs="Times New Roman"/>
          <w:sz w:val="24"/>
          <w:szCs w:val="24"/>
        </w:rPr>
        <w:t>Temel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Kullanım</w:t>
      </w:r>
    </w:p>
    <w:p w:rsidR="004C189F" w:rsidRPr="00F77785" w:rsidRDefault="004C189F" w:rsidP="004C189F">
      <w:pPr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48.55pt">
            <v:imagedata r:id="rId9" o:title="1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- </w:t>
      </w:r>
      <w:r w:rsidRPr="00F77785">
        <w:rPr>
          <w:rFonts w:ascii="Times New Roman" w:hAnsi="Times New Roman" w:cs="Times New Roman"/>
          <w:sz w:val="24"/>
          <w:szCs w:val="24"/>
        </w:rPr>
        <w:t xml:space="preserve">WFP </w:t>
      </w:r>
      <w:proofErr w:type="gramStart"/>
      <w:r w:rsidRPr="00F77785">
        <w:rPr>
          <w:rFonts w:ascii="Times New Roman" w:hAnsi="Times New Roman" w:cs="Times New Roman"/>
          <w:sz w:val="24"/>
          <w:szCs w:val="24"/>
        </w:rPr>
        <w:t>üzerinden  EXAMPLE1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>’ i açıyorum ve böyle bir ekran bizi karşılıyor.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3.15pt;height:88.3pt">
            <v:imagedata r:id="rId10" o:title="2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-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yapmış olduğum teste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bakalım.Çok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fazla ufuk açıcı bir şeyle karşılaşmıyoruz.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3.1pt;height:55.5pt">
            <v:imagedata r:id="rId11" o:title="3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'i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bulmuş olduğu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afiyeti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tarayıcı üzerinde açtığımda karşıma böyle bir ekran çıkıyor.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37.45pt;height:61.8pt">
            <v:imagedata r:id="rId12" o:title="4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le işlem yaptığımızd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afiyeti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bu şekilde buluyor. 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3.15pt;height:30.9pt">
            <v:imagedata r:id="rId13" o:title="5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Saldırı kısmındaki bağlantıyı kopyalıyorum.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0" type="#_x0000_t75" style="width:439.85pt;height:107.4pt">
            <v:imagedata r:id="rId14" o:title="6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 Kopyaladığım bağlantıyı name= sonrasına yapıştırıyorum ve karşıma böyle bir ekran çıkıyor önceki sayfa bilgisine baktığımda farklı olarak sistemin bu sefer ünlem vermediğini görebiliyorum.</w: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189F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3.2pt;height:52.15pt">
            <v:imagedata r:id="rId15" o:title="7"/>
          </v:shape>
        </w:pict>
      </w:r>
    </w:p>
    <w:p w:rsidR="004C189F" w:rsidRPr="00F77785" w:rsidRDefault="004C189F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032F2" w:rsidRPr="00F77785">
        <w:rPr>
          <w:rFonts w:ascii="Times New Roman" w:hAnsi="Times New Roman" w:cs="Times New Roman"/>
          <w:sz w:val="24"/>
          <w:szCs w:val="24"/>
        </w:rPr>
        <w:t>URL’i</w:t>
      </w:r>
      <w:r w:rsidRPr="00F77785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le dönüştürdüğüm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_toke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"); işlemini gömülü bir şekilde yaptığını görüntülü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2.9pt;height:266.1pt">
            <v:imagedata r:id="rId16" o:title="8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araya kattığım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info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() komutu il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bilgisini getirebildi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3" type="#_x0000_t75" style="width:453.55pt;height:99pt">
            <v:imagedata r:id="rId17" o:title="9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 Sistemi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olduğunu gördüğüm içi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) komutu ile bulunduğum dizinde ki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dosyalarını görüntüleyebil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4" type="#_x0000_t75" style="width:389.45pt;height:93pt">
            <v:imagedata r:id="rId18" o:title="10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- </w:t>
      </w:r>
      <w:r w:rsidRPr="00F7778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")” komutu ile hangi dizinin içerisinde olduğumu görüntüleyebil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Uygulama </w:t>
      </w:r>
      <w:proofErr w:type="gramStart"/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2  :</w:t>
      </w: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Pr="00F77785">
        <w:rPr>
          <w:rFonts w:ascii="Times New Roman" w:hAnsi="Times New Roman" w:cs="Times New Roman"/>
          <w:sz w:val="24"/>
          <w:szCs w:val="24"/>
        </w:rPr>
        <w:t>Filtreleme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atlatma </w: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5" type="#_x0000_t75" style="width:453.2pt;height:44.7pt">
            <v:imagedata r:id="rId19" o:title="1"/>
          </v:shape>
        </w:pict>
      </w:r>
    </w:p>
    <w:p w:rsidR="00E032F2" w:rsidRPr="00F77785" w:rsidRDefault="00F77785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="00E032F2" w:rsidRPr="00F77785"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 w:rsidR="00E032F2" w:rsidRPr="00F77785">
        <w:rPr>
          <w:rFonts w:ascii="Times New Roman" w:hAnsi="Times New Roman" w:cs="Times New Roman"/>
          <w:sz w:val="24"/>
          <w:szCs w:val="24"/>
        </w:rPr>
        <w:t xml:space="preserve"> üzerinde baktığımızda </w:t>
      </w:r>
      <w:proofErr w:type="spellStart"/>
      <w:r w:rsidR="00E032F2" w:rsidRPr="00F77785">
        <w:rPr>
          <w:rFonts w:ascii="Times New Roman" w:hAnsi="Times New Roman" w:cs="Times New Roman"/>
          <w:sz w:val="24"/>
          <w:szCs w:val="24"/>
        </w:rPr>
        <w:t>zaafiyeti</w:t>
      </w:r>
      <w:proofErr w:type="spellEnd"/>
      <w:r w:rsidR="00E032F2" w:rsidRPr="00F77785">
        <w:rPr>
          <w:rFonts w:ascii="Times New Roman" w:hAnsi="Times New Roman" w:cs="Times New Roman"/>
          <w:sz w:val="24"/>
          <w:szCs w:val="24"/>
        </w:rPr>
        <w:t xml:space="preserve"> bulduğunu görüntüleyebiliyoruz.</w:t>
      </w:r>
    </w:p>
    <w:p w:rsidR="00E032F2" w:rsidRPr="00F77785" w:rsidRDefault="00E032F2" w:rsidP="00E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6" type="#_x0000_t75" style="width:411.05pt;height:127.8pt">
            <v:imagedata r:id="rId20" o:title="2"/>
          </v:shape>
        </w:pict>
      </w:r>
    </w:p>
    <w:p w:rsidR="00E032F2" w:rsidRPr="00F77785" w:rsidRDefault="00E032F2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racıd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afiyeti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lgılıyor fakat çok anlaşılır düzeyde bilgiler vermiyor.</w:t>
      </w:r>
    </w:p>
    <w:p w:rsidR="00E032F2" w:rsidRPr="00F77785" w:rsidRDefault="00E032F2" w:rsidP="00E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7" type="#_x0000_t75" style="width:453.35pt;height:250.1pt">
            <v:imagedata r:id="rId21" o:title="3"/>
          </v:shape>
        </w:pict>
      </w:r>
    </w:p>
    <w:p w:rsidR="00E032F2" w:rsidRPr="00F77785" w:rsidRDefault="00F77785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032F2" w:rsidRPr="00F77785">
        <w:rPr>
          <w:rFonts w:ascii="Times New Roman" w:hAnsi="Times New Roman" w:cs="Times New Roman"/>
          <w:sz w:val="24"/>
          <w:szCs w:val="24"/>
        </w:rPr>
        <w:t>WFP üzerinden de baktığımız zaman zafiyet sayfamız bu şekilde gözüküyor.</w:t>
      </w:r>
    </w:p>
    <w:p w:rsidR="00E032F2" w:rsidRPr="00F77785" w:rsidRDefault="00E032F2" w:rsidP="00E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E032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8" type="#_x0000_t75" style="width:453.6pt;height:27.6pt">
            <v:imagedata r:id="rId22" o:title="4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saldırı kısmında ki bağlantıyı kopyalı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39" type="#_x0000_t75" style="width:453.2pt;height:122.4pt">
            <v:imagedata r:id="rId23" o:title="5"/>
          </v:shape>
        </w:pict>
      </w: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E032F2" w:rsidRPr="00F77785">
        <w:rPr>
          <w:rFonts w:ascii="Times New Roman" w:hAnsi="Times New Roman" w:cs="Times New Roman"/>
          <w:sz w:val="24"/>
          <w:szCs w:val="24"/>
        </w:rPr>
        <w:t xml:space="preserve">Ardından WFP üzerindeki </w:t>
      </w:r>
      <w:proofErr w:type="spellStart"/>
      <w:r w:rsidR="00E032F2" w:rsidRPr="00F77785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032F2" w:rsidRPr="00F77785">
        <w:rPr>
          <w:rFonts w:ascii="Times New Roman" w:hAnsi="Times New Roman" w:cs="Times New Roman"/>
          <w:sz w:val="24"/>
          <w:szCs w:val="24"/>
        </w:rPr>
        <w:t>= sonrasına yapıştırıyorum çıkan ekran üzerinde hata alsam da işlemin aslında çalıştığını görebil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 Bu sebeple link üzerinden birazcık daha oynamaya başlıyorum. Bir önceki örnekte gösterdiğim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deco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ısmında ki kod ile yin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_toke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yazdırıyor fakat burayı silip başka bir komut girersem çalışacağını düşünüyorum ve den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0" type="#_x0000_t75" style="width:453.15pt;height:255pt">
            <v:imagedata r:id="rId24" o:title="6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Link içerisine Encoder sayesin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info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) komutunu gizliyorum ve çalıştırdığımda başarılı bir şekilde çalışıyor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1" type="#_x0000_t75" style="width:365.45pt;height:53.4pt">
            <v:imagedata r:id="rId25" o:title="7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Çalıştırdığım linki tam olarak göstermek ist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2" type="#_x0000_t75" style="width:453.1pt;height:111.05pt">
            <v:imagedata r:id="rId26" o:title="8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- </w:t>
      </w:r>
      <w:r w:rsidRPr="00F77785">
        <w:rPr>
          <w:rFonts w:ascii="Times New Roman" w:hAnsi="Times New Roman" w:cs="Times New Roman"/>
          <w:sz w:val="24"/>
          <w:szCs w:val="24"/>
        </w:rPr>
        <w:t xml:space="preserve">Bir önceki örnekteki gibi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) komutu ile zafiyetten yararlanı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b/>
          <w:color w:val="C0504D" w:themeColor="accent2"/>
          <w:sz w:val="24"/>
          <w:szCs w:val="24"/>
        </w:rPr>
      </w:pP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Uygulama </w:t>
      </w:r>
      <w:proofErr w:type="gramStart"/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3 :</w:t>
      </w: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listeleriyle çalışma.</w: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3" type="#_x0000_t75" style="width:453.2pt;height:44.7pt">
            <v:imagedata r:id="rId19" o:title="1"/>
          </v:shape>
        </w:pic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racı zafiyeti buldu fakat yüzeysel bir bilgilendirme yaptı.</w: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4" type="#_x0000_t75" style="width:411.05pt;height:127.8pt">
            <v:imagedata r:id="rId20" o:title="2"/>
          </v:shape>
        </w:pic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racı da zafiyeti buldu fakat o da yüzeysel bir bilgilendirme yaptı.</w:t>
      </w:r>
    </w:p>
    <w:p w:rsidR="00E032F2" w:rsidRPr="00F77785" w:rsidRDefault="00E032F2" w:rsidP="00E032F2">
      <w:pPr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5" type="#_x0000_t75" style="width:453.55pt;height:114.85pt">
            <v:imagedata r:id="rId27" o:title="3"/>
          </v:shape>
        </w:pic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Önce zafiyetimizin sayfasına bakalı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Zafiyet testlerimden de çok fazla bilgi alamadığım içi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denemesi yapmak istiyorum.</w:t>
      </w:r>
    </w:p>
    <w:p w:rsidR="00E032F2" w:rsidRPr="00F77785" w:rsidRDefault="00E032F2" w:rsidP="004C18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32F2" w:rsidRPr="00F77785" w:rsidRDefault="00F77785" w:rsidP="004C18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6" type="#_x0000_t75" style="width:347.45pt;height:31.8pt">
            <v:imagedata r:id="rId28" o:title="4"/>
          </v:shape>
        </w:pict>
      </w:r>
    </w:p>
    <w:p w:rsidR="00E032F2" w:rsidRPr="00F77785" w:rsidRDefault="00E032F2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omutu il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dosyamızı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indiriyoruz.</w:t>
      </w:r>
      <w:r w:rsidR="00C455F4" w:rsidRPr="00F77785">
        <w:rPr>
          <w:rFonts w:ascii="Times New Roman" w:hAnsi="Times New Roman" w:cs="Times New Roman"/>
          <w:sz w:val="24"/>
          <w:szCs w:val="24"/>
        </w:rPr>
        <w:t>Siz</w:t>
      </w:r>
      <w:proofErr w:type="spellEnd"/>
      <w:proofErr w:type="gramEnd"/>
      <w:r w:rsidR="00C455F4" w:rsidRPr="00F77785">
        <w:rPr>
          <w:rFonts w:ascii="Times New Roman" w:hAnsi="Times New Roman" w:cs="Times New Roman"/>
          <w:sz w:val="24"/>
          <w:szCs w:val="24"/>
        </w:rPr>
        <w:t xml:space="preserve"> isterseniz başka bir </w:t>
      </w:r>
      <w:proofErr w:type="spellStart"/>
      <w:r w:rsidR="00C455F4"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="00C455F4" w:rsidRPr="00F77785">
        <w:rPr>
          <w:rFonts w:ascii="Times New Roman" w:hAnsi="Times New Roman" w:cs="Times New Roman"/>
          <w:sz w:val="24"/>
          <w:szCs w:val="24"/>
        </w:rPr>
        <w:t xml:space="preserve"> ile çalışabilirsiniz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7" type="#_x0000_t75" style="width:273.6pt;height:108pt">
            <v:imagedata r:id="rId29" o:title="5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İndirdiğimiz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listesinin içeriğini az da olsa göstermek isti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8" type="#_x0000_t75" style="width:430.25pt;height:88.2pt">
            <v:imagedata r:id="rId30" o:title="6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şlemi için kullanacağım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racını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çalıştırıyorum.Öncelikle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onumunda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İntercept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yarını On konumun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getiriyorum.Bu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ayar ile dinlem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moduna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geçiş yapıyor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49" type="#_x0000_t75" style="width:453.25pt;height:157.5pt">
            <v:imagedata r:id="rId31" o:title="7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Ardından WFP üzerinden sayfa yenileme işlemi yapıyorum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e bilgileri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çekiyorum.Ardından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bilgileri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ısmına gönderi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0" type="#_x0000_t75" style="width:452.7pt;height:128.35pt">
            <v:imagedata r:id="rId32" o:title="8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İntru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sekmesine geçiş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yapıyorum.Önceki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yaptığımız örneklerde tek alan üzerinde deneme yapıyorduk bu sefer 3 alan üzerin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çalışıcaz.Attack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type'ini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omb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olarak ayarlı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1" type="#_x0000_t75" style="width:453.2pt;height:161.15pt">
            <v:imagedata r:id="rId33" o:title="9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Ardında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ısmına geçiş yapıyorum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set kısmından 1-2 ve 3 alanları için 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bölümünde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s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butonuna basıp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ımı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7785">
        <w:rPr>
          <w:rFonts w:ascii="Times New Roman" w:hAnsi="Times New Roman" w:cs="Times New Roman"/>
          <w:sz w:val="24"/>
          <w:szCs w:val="24"/>
        </w:rPr>
        <w:t>ekliyorum  ve</w:t>
      </w:r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attack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le işlemi başlatı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2" type="#_x0000_t75" style="width:453.55pt;height:109.45pt">
            <v:imagedata r:id="rId34" o:title="10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işlemi başlatıyorum ve önceki yapmış olduğumuz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şlemlerin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farklı olanları deniyorduk bu sefer ise uzunluğu en yüksek olan değer üzerinden işlem yapacağız.</w:t>
      </w:r>
    </w:p>
    <w:p w:rsidR="00C455F4" w:rsidRPr="00F77785" w:rsidRDefault="00C455F4" w:rsidP="00F7778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lastRenderedPageBreak/>
        <w:t>-</w:t>
      </w:r>
      <w:r w:rsidRPr="00F77785">
        <w:rPr>
          <w:rFonts w:ascii="Times New Roman" w:hAnsi="Times New Roman" w:cs="Times New Roman"/>
          <w:sz w:val="24"/>
          <w:szCs w:val="24"/>
        </w:rPr>
        <w:t>Yaklaşık olarak 770.000 deneme yapılacak biraz deneme sayısı arttığında tekrardan sonuçlara bakacağım.</w:t>
      </w: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3" type="#_x0000_t75" style="width:453.2pt;height:47.55pt">
            <v:imagedata r:id="rId35" o:title="11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Yaklaşık 10-15 dakika sonrasında uzunluk değeri diğerlerinden çok çok fazla olan bir değer yakaladı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4" type="#_x0000_t75" style="width:450.65pt;height:85.8pt">
            <v:imagedata r:id="rId36" o:title="12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Yüksek değerli zafiyetin linkini kopyalı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5" type="#_x0000_t75" style="width:453.25pt;height:278.75pt">
            <v:imagedata r:id="rId37" o:title="13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Kopyaladığım bağlantıyı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wfp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sitesi üzerinde çalıştırıyorum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omutu açıldığını görü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6" type="#_x0000_t75" style="width:453.15pt;height:19.35pt">
            <v:imagedata r:id="rId38" o:title="14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Linki incelediğimiz zama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info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) kısmını değiştirdiğimizde istediğimiz bilgilere erişim sağlayabiliriz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7" type="#_x0000_t75" style="width:453.5pt;height:67.5pt">
            <v:imagedata r:id="rId39" o:title="15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) komutunu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info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çerisine koyarak başarılı </w:t>
      </w:r>
      <w:proofErr w:type="gramStart"/>
      <w:r w:rsidRPr="00F77785">
        <w:rPr>
          <w:rFonts w:ascii="Times New Roman" w:hAnsi="Times New Roman" w:cs="Times New Roman"/>
          <w:sz w:val="24"/>
          <w:szCs w:val="24"/>
        </w:rPr>
        <w:t>şekilde .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hp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dosyalarını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isteleyebildik.Hata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gözüküyor ama istediğimiz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afiyeti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elde ettik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8" type="#_x0000_t75" style="width:246.6pt;height:40.2pt">
            <v:imagedata r:id="rId40" o:title="16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Şuanda sistem üzerin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urulu ise bağlantı kurmam mümkün hale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gelicektir.Bunun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için ilk önce rastgele bir portu dinlemeye alıyoru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59" type="#_x0000_t75" style="width:312.65pt;height:52.2pt">
            <v:imagedata r:id="rId41" o:title="17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Ardından kendi IP adresimi öğreniyorum ve bir sonraki işlemde link üzerinden bağlantı göndereceği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0" type="#_x0000_t75" style="width:453.2pt;height:45.65pt">
            <v:imagedata r:id="rId42" o:title="18"/>
          </v:shape>
        </w:pict>
      </w: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C455F4" w:rsidRPr="00F77785">
        <w:rPr>
          <w:rFonts w:ascii="Times New Roman" w:hAnsi="Times New Roman" w:cs="Times New Roman"/>
          <w:sz w:val="24"/>
          <w:szCs w:val="24"/>
        </w:rPr>
        <w:t>Link içerisine eklediğim komut ile kendi IP adresime ve dinlediğim porta bir istek gönderdi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1" type="#_x0000_t75" style="width:335.45pt;height:58.2pt">
            <v:imagedata r:id="rId43" o:title="19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WFP üzerinde işlem yapıyorum bundan sonrasına sisteme zarar gelmesin diye engellenmiş normalde bir sunucuya bu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şekld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erişim sağladığımızda devamını çok rahat bir şekilde getirebiliriz.</w:t>
      </w:r>
    </w:p>
    <w:p w:rsidR="00C455F4" w:rsidRPr="00F77785" w:rsidRDefault="00C455F4" w:rsidP="00C455F4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 xml:space="preserve">Uygulama </w:t>
      </w:r>
      <w:proofErr w:type="gramStart"/>
      <w:r w:rsidRPr="00F77785">
        <w:rPr>
          <w:rFonts w:ascii="Times New Roman" w:hAnsi="Times New Roman" w:cs="Times New Roman"/>
          <w:b/>
          <w:color w:val="C0504D" w:themeColor="accent2"/>
          <w:sz w:val="24"/>
          <w:szCs w:val="24"/>
        </w:rPr>
        <w:t>4 :</w:t>
      </w: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ile güvenlik açığı tespiti</w:t>
      </w:r>
    </w:p>
    <w:p w:rsidR="00C455F4" w:rsidRPr="00F77785" w:rsidRDefault="00C455F4" w:rsidP="00C455F4">
      <w:pPr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2" type="#_x0000_t75" style="width:453.2pt;height:44.7pt">
            <v:imagedata r:id="rId19" o:title="1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zafiyeti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görüntüleyemedim.Bu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yüzden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 bir arama gerçekleştireceğim.</w: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3" type="#_x0000_t75" style="width:411.05pt;height:127.8pt">
            <v:imagedata r:id="rId20" o:title="2"/>
          </v:shape>
        </w:pict>
      </w: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Skipfis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uygulaması yüzeysel olarak bilgilendirme yaptı.</w: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C455F4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Bir önceki uygulamamızd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değeri yüksek olan üzerinden işlem yapmıştık fakat bu her zaman çalışacak diye bir kesinlik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yoktur.Altta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kalan bir değer 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zaafiyet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ullandırtabilir.</w: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t>-</w:t>
      </w:r>
      <w:r w:rsidR="00C455F4" w:rsidRPr="00F77785">
        <w:rPr>
          <w:rFonts w:ascii="Times New Roman" w:hAnsi="Times New Roman" w:cs="Times New Roman"/>
          <w:sz w:val="24"/>
          <w:szCs w:val="24"/>
        </w:rPr>
        <w:t>Şuan yapacağımız işlem ise en doğru sonucu elde edeceğimiz yöntemdir</w:t>
      </w:r>
      <w:r w:rsidRPr="00F77785">
        <w:rPr>
          <w:rFonts w:ascii="Times New Roman" w:hAnsi="Times New Roman" w:cs="Times New Roman"/>
          <w:sz w:val="24"/>
          <w:szCs w:val="24"/>
        </w:rPr>
        <w:t>.</w: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55F4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4" type="#_x0000_t75" style="width:274.2pt;height:126pt">
            <v:imagedata r:id="rId44" o:title="3"/>
          </v:shape>
        </w:pict>
      </w: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08646E" w:rsidRPr="00F7778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8646E" w:rsidRPr="00F77785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08646E" w:rsidRPr="00F77785">
        <w:rPr>
          <w:rFonts w:ascii="Times New Roman" w:hAnsi="Times New Roman" w:cs="Times New Roman"/>
          <w:sz w:val="24"/>
          <w:szCs w:val="24"/>
        </w:rPr>
        <w:t xml:space="preserve"> -la “ komutu üzerinde oynama yaparsam zafiyeti farklı bir yoldan kullanabiliri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5" type="#_x0000_t75" style="width:263.4pt;height:93pt">
            <v:imagedata r:id="rId45" o:title="4"/>
          </v:shape>
        </w:pic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Buray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omutunu ekleyip direk erişimi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deneyeceğim.Bunu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tek tek yapamayacağım için dizinin içerisinde uç birim açıyorum ve “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eafp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>” ile düzenleme yapıyoru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Leafpad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ile açtıktan sonra değiştireceğim kısmı kopyalıyorum ve ara bölümünden değiştir seçeneğine giriş yapıyoru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6" type="#_x0000_t75" style="width:453.25pt;height:234.8pt">
            <v:imagedata r:id="rId46" o:title="5"/>
          </v:shape>
        </w:pic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>7777 portunu dinlemeye alıyorum ardından kendi IP numaram ve dinlemeye aldığım port ile değiştirme işlemini gerçekleştiriyoru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7" type="#_x0000_t75" style="width:355.85pt;height:233.4pt">
            <v:imagedata r:id="rId47" o:title="6"/>
          </v:shape>
        </w:pic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Pr="00F77785">
        <w:rPr>
          <w:rFonts w:ascii="Times New Roman" w:hAnsi="Times New Roman" w:cs="Times New Roman"/>
          <w:sz w:val="24"/>
          <w:szCs w:val="24"/>
        </w:rPr>
        <w:t xml:space="preserve">Değişim işlemi tamamlandı şuanda yapmış olduğum işlem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larda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herhangi biri çalışır ise direk sunucuyla bağlantım kurulacak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lastRenderedPageBreak/>
        <w:pict>
          <v:shape id="_x0000_i1068" type="#_x0000_t75" style="width:437.45pt;height:198.6pt">
            <v:imagedata r:id="rId48" o:title="7"/>
          </v:shape>
        </w:pic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Burpsuite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uygulamasını açıyorum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roxy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İntercept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On ayarını açıyorum v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zafiyetimin bulunduğu sayfayı açıp yeniliyoru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t xml:space="preserve">-Sağ tıklayıp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ntru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sekmesine gönderim yapıyorum.</w:t>
      </w:r>
    </w:p>
    <w:p w:rsidR="0008646E" w:rsidRPr="00F77785" w:rsidRDefault="0008646E" w:rsidP="000864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69" type="#_x0000_t75" style="width:453.3pt;height:116.95pt">
            <v:imagedata r:id="rId49" o:title="8"/>
          </v:shape>
        </w:pic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İntruder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sekmesi üzerinde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osition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ısmını kontrol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ediyorum.Doğru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konum üzerinde işlem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yapıyor.Ardından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s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kısmına geçiş yapıyorum.</w: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lastRenderedPageBreak/>
        <w:pict>
          <v:shape id="_x0000_i1070" type="#_x0000_t75" style="width:453.6pt;height:192.7pt">
            <v:imagedata r:id="rId50" o:title="9"/>
          </v:shape>
        </w:pic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Payloadlarımı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ekleyip saldırıyı </w:t>
      </w:r>
      <w:proofErr w:type="spellStart"/>
      <w:proofErr w:type="gramStart"/>
      <w:r w:rsidRPr="00F77785">
        <w:rPr>
          <w:rFonts w:ascii="Times New Roman" w:hAnsi="Times New Roman" w:cs="Times New Roman"/>
          <w:sz w:val="24"/>
          <w:szCs w:val="24"/>
        </w:rPr>
        <w:t>başlatıyorum.Doğru</w:t>
      </w:r>
      <w:proofErr w:type="spellEnd"/>
      <w:proofErr w:type="gramEnd"/>
      <w:r w:rsidRPr="00F77785">
        <w:rPr>
          <w:rFonts w:ascii="Times New Roman" w:hAnsi="Times New Roman" w:cs="Times New Roman"/>
          <w:sz w:val="24"/>
          <w:szCs w:val="24"/>
        </w:rPr>
        <w:t xml:space="preserve"> sonuca ulaştığımda </w:t>
      </w:r>
      <w:proofErr w:type="spellStart"/>
      <w:r w:rsidRPr="00F77785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Pr="00F77785">
        <w:rPr>
          <w:rFonts w:ascii="Times New Roman" w:hAnsi="Times New Roman" w:cs="Times New Roman"/>
          <w:sz w:val="24"/>
          <w:szCs w:val="24"/>
        </w:rPr>
        <w:t xml:space="preserve"> üzerinden dinlediğim porta bilgi çekilecek.</w:t>
      </w:r>
    </w:p>
    <w:p w:rsidR="0008646E" w:rsidRPr="00F77785" w:rsidRDefault="0008646E" w:rsidP="00C455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46E" w:rsidRPr="00F77785" w:rsidRDefault="00F77785" w:rsidP="00C455F4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sz w:val="24"/>
          <w:szCs w:val="24"/>
        </w:rPr>
        <w:pict>
          <v:shape id="_x0000_i1071" type="#_x0000_t75" style="width:381.05pt;height:138pt">
            <v:imagedata r:id="rId51" o:title="10"/>
          </v:shape>
        </w:pict>
      </w: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bookmarkEnd w:id="0"/>
      <w:r w:rsidR="0008646E" w:rsidRPr="00F77785">
        <w:rPr>
          <w:rFonts w:ascii="Times New Roman" w:hAnsi="Times New Roman" w:cs="Times New Roman"/>
          <w:sz w:val="24"/>
          <w:szCs w:val="24"/>
        </w:rPr>
        <w:t xml:space="preserve">Kullanmış olduğum </w:t>
      </w:r>
      <w:proofErr w:type="spellStart"/>
      <w:r w:rsidR="0008646E" w:rsidRPr="00F77785">
        <w:rPr>
          <w:rFonts w:ascii="Times New Roman" w:hAnsi="Times New Roman" w:cs="Times New Roman"/>
          <w:sz w:val="24"/>
          <w:szCs w:val="24"/>
        </w:rPr>
        <w:t>payloadlar</w:t>
      </w:r>
      <w:proofErr w:type="spellEnd"/>
      <w:r w:rsidR="0008646E" w:rsidRPr="00F77785">
        <w:rPr>
          <w:rFonts w:ascii="Times New Roman" w:hAnsi="Times New Roman" w:cs="Times New Roman"/>
          <w:sz w:val="24"/>
          <w:szCs w:val="24"/>
        </w:rPr>
        <w:t xml:space="preserve"> başarılı bir şekilde çalıştı ve </w:t>
      </w:r>
      <w:proofErr w:type="spellStart"/>
      <w:r w:rsidR="0008646E" w:rsidRPr="00F77785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="0008646E" w:rsidRPr="00F77785">
        <w:rPr>
          <w:rFonts w:ascii="Times New Roman" w:hAnsi="Times New Roman" w:cs="Times New Roman"/>
          <w:sz w:val="24"/>
          <w:szCs w:val="24"/>
        </w:rPr>
        <w:t xml:space="preserve"> üzerinden dinlediğim porta bağlantı geldi.</w:t>
      </w:r>
    </w:p>
    <w:p w:rsidR="0008646E" w:rsidRPr="00F77785" w:rsidRDefault="00F77785" w:rsidP="0008646E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785">
        <w:rPr>
          <w:rFonts w:ascii="Times New Roman" w:hAnsi="Times New Roman" w:cs="Times New Roman"/>
          <w:color w:val="C0504D" w:themeColor="accent2"/>
          <w:sz w:val="24"/>
          <w:szCs w:val="24"/>
        </w:rPr>
        <w:t>-</w:t>
      </w:r>
      <w:r w:rsidR="0008646E" w:rsidRPr="00F77785">
        <w:rPr>
          <w:rFonts w:ascii="Times New Roman" w:hAnsi="Times New Roman" w:cs="Times New Roman"/>
          <w:sz w:val="24"/>
          <w:szCs w:val="24"/>
        </w:rPr>
        <w:t>Kısıtlama olduğu için burada işlem tıkanıyor normalde başka bir sunucu üzerinde işlem yapsaydık devamını getirebilirdik.</w:t>
      </w:r>
    </w:p>
    <w:sectPr w:rsidR="0008646E" w:rsidRPr="00F777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890"/>
    <w:rsid w:val="0008646E"/>
    <w:rsid w:val="00124EAB"/>
    <w:rsid w:val="004C189F"/>
    <w:rsid w:val="00902890"/>
    <w:rsid w:val="00C455F4"/>
    <w:rsid w:val="00E032F2"/>
    <w:rsid w:val="00F7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C1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1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1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1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89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4C18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C18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4C1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4C18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1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1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525DFD45354F8A8665011E81115F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061719-41A0-46A1-ABCD-F40F5B75C149}"/>
      </w:docPartPr>
      <w:docPartBody>
        <w:p w:rsidR="00897B13" w:rsidRDefault="009B13B4" w:rsidP="009B13B4">
          <w:pPr>
            <w:pStyle w:val="B5525DFD45354F8A8665011E81115FF1"/>
          </w:pPr>
          <w:r>
            <w:rPr>
              <w:rFonts w:asciiTheme="majorHAnsi" w:hAnsiTheme="majorHAnsi"/>
              <w:sz w:val="80"/>
              <w:szCs w:val="80"/>
            </w:rPr>
            <w:t>[Belge başlığını yazın]</w:t>
          </w:r>
        </w:p>
      </w:docPartBody>
    </w:docPart>
    <w:docPart>
      <w:docPartPr>
        <w:name w:val="FC73C520E8E349F7BD3B4603E6BFE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595851-8F5A-45BF-B036-0C403352F363}"/>
      </w:docPartPr>
      <w:docPartBody>
        <w:p w:rsidR="00897B13" w:rsidRDefault="009B13B4" w:rsidP="009B13B4">
          <w:pPr>
            <w:pStyle w:val="FC73C520E8E349F7BD3B4603E6BFE185"/>
          </w:pPr>
          <w:r>
            <w:t>[Belgenin özetini buraya yazın. Özet, genellikle belgenin içeriği hakkında kısa bir bilgidir. Belgenin özetini buraya yazın. Özet, genellikle belgenin içeriği hakkında kısa bir bilgidir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B4"/>
    <w:rsid w:val="001D0D08"/>
    <w:rsid w:val="00897B13"/>
    <w:rsid w:val="009B13B4"/>
    <w:rsid w:val="00D4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5525DFD45354F8A8665011E81115FF1">
    <w:name w:val="B5525DFD45354F8A8665011E81115FF1"/>
    <w:rsid w:val="009B13B4"/>
  </w:style>
  <w:style w:type="paragraph" w:customStyle="1" w:styleId="FC73C520E8E349F7BD3B4603E6BFE185">
    <w:name w:val="FC73C520E8E349F7BD3B4603E6BFE185"/>
    <w:rsid w:val="009B13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5525DFD45354F8A8665011E81115FF1">
    <w:name w:val="B5525DFD45354F8A8665011E81115FF1"/>
    <w:rsid w:val="009B13B4"/>
  </w:style>
  <w:style w:type="paragraph" w:customStyle="1" w:styleId="FC73C520E8E349F7BD3B4603E6BFE185">
    <w:name w:val="FC73C520E8E349F7BD3B4603E6BFE185"/>
    <w:rsid w:val="009B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de Injection nedir ve Web for Pentester laboratuvarı üzerinde Code Injection zafiyeti nasıl uygulanır  bunun hakkında bilgi vereceği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B30C5-C76E-46D1-8DC0-1571BAC9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jection</dc:title>
  <dc:subject/>
  <dc:creator>EFE ÖĞÜT</dc:creator>
  <cp:keywords/>
  <dc:description/>
  <cp:lastModifiedBy>EFE ÖĞÜT</cp:lastModifiedBy>
  <cp:revision>5</cp:revision>
  <dcterms:created xsi:type="dcterms:W3CDTF">2021-07-30T11:35:00Z</dcterms:created>
  <dcterms:modified xsi:type="dcterms:W3CDTF">2021-08-03T10:29:00Z</dcterms:modified>
</cp:coreProperties>
</file>